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5"/>
      </w:tblGrid>
      <w:tr w:rsidR="007D4335" w:rsidRPr="00D40E8C" w14:paraId="31F543BC" w14:textId="77777777" w:rsidTr="005061CE">
        <w:trPr>
          <w:trHeight w:val="9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90798" w14:textId="14818FAC" w:rsidR="007D4335" w:rsidRPr="005061CE" w:rsidRDefault="007D4335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061CE">
              <w:rPr>
                <w:rFonts w:ascii="Arial" w:hAnsi="Arial" w:cs="Arial"/>
                <w:b/>
                <w:bCs/>
                <w:sz w:val="24"/>
                <w:szCs w:val="24"/>
              </w:rPr>
              <w:t>ΔΕΛΤΙΟ ΠΑΡΑΠΟΝΩΝ - ΕΝΣΤΑΣΕΩΝ</w:t>
            </w:r>
          </w:p>
        </w:tc>
      </w:tr>
      <w:tr w:rsidR="007729FF" w:rsidRPr="005061CE" w14:paraId="30B182AB" w14:textId="77777777" w:rsidTr="007C4F76">
        <w:trPr>
          <w:trHeight w:val="8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A57" w14:textId="77777777" w:rsidR="004F27AA" w:rsidRDefault="007729FF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tLeast"/>
              <w:rPr>
                <w:rFonts w:ascii="Arial" w:hAnsi="Arial" w:cs="Arial"/>
                <w:b/>
              </w:rPr>
            </w:pPr>
            <w:r w:rsidRPr="004F27AA">
              <w:rPr>
                <w:rFonts w:ascii="Arial" w:hAnsi="Arial" w:cs="Arial"/>
                <w:b/>
              </w:rPr>
              <w:t>Αριθμός Εντύπου:</w:t>
            </w:r>
          </w:p>
          <w:p w14:paraId="4D7E7511" w14:textId="77777777" w:rsidR="00DC23FE" w:rsidRDefault="00DC23FE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tLeast"/>
              <w:rPr>
                <w:rFonts w:ascii="Arial" w:hAnsi="Arial" w:cs="Arial"/>
                <w:b/>
              </w:rPr>
            </w:pPr>
          </w:p>
          <w:p w14:paraId="58BA5DCE" w14:textId="77777777" w:rsidR="007729FF" w:rsidRDefault="007729FF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b/>
              </w:rPr>
            </w:pPr>
            <w:r w:rsidRPr="004F27AA">
              <w:rPr>
                <w:rFonts w:ascii="Arial" w:hAnsi="Arial" w:cs="Arial"/>
                <w:b/>
              </w:rPr>
              <w:t>Ημερομηνία Καταγραφής Παραπόνου</w:t>
            </w:r>
            <w:r w:rsidR="00A237E6" w:rsidRPr="004F27AA">
              <w:rPr>
                <w:rFonts w:ascii="Arial" w:hAnsi="Arial" w:cs="Arial"/>
                <w:b/>
              </w:rPr>
              <w:t>/Ένστασης</w:t>
            </w:r>
            <w:r w:rsidRPr="004F27AA">
              <w:rPr>
                <w:rFonts w:ascii="Arial" w:hAnsi="Arial" w:cs="Arial"/>
                <w:b/>
              </w:rPr>
              <w:t>:</w:t>
            </w:r>
          </w:p>
          <w:p w14:paraId="4AEE3D46" w14:textId="618177F0" w:rsidR="00DC23FE" w:rsidRPr="004F27AA" w:rsidRDefault="00DC23FE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u w:val="dotted"/>
              </w:rPr>
            </w:pPr>
          </w:p>
        </w:tc>
      </w:tr>
    </w:tbl>
    <w:p w14:paraId="781BF3CE" w14:textId="4924A5B2" w:rsidR="00111BEC" w:rsidRDefault="00111BEC" w:rsidP="00672F27">
      <w:pPr>
        <w:pStyle w:val="Normal1"/>
        <w:spacing w:before="240" w:line="276" w:lineRule="auto"/>
        <w:jc w:val="both"/>
        <w:rPr>
          <w:rFonts w:ascii="Arial" w:hAnsi="Arial" w:cs="Arial"/>
        </w:rPr>
      </w:pPr>
    </w:p>
    <w:p w14:paraId="7D434AF4" w14:textId="77777777" w:rsidR="00DC23FE" w:rsidRPr="004F27AA" w:rsidRDefault="00DC23FE" w:rsidP="00672F27">
      <w:pPr>
        <w:pStyle w:val="Normal1"/>
        <w:spacing w:before="240" w:line="276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5"/>
      </w:tblGrid>
      <w:tr w:rsidR="00354990" w:rsidRPr="004F27AA" w14:paraId="2D60E26E" w14:textId="77777777" w:rsidTr="005061CE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0BFC8" w14:textId="77777777" w:rsidR="00DC23FE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</w:rPr>
            </w:pPr>
            <w:bookmarkStart w:id="0" w:name="_Hlk125022440"/>
          </w:p>
          <w:p w14:paraId="18D4AAAB" w14:textId="1AD06ED1" w:rsidR="00354990" w:rsidRPr="005061CE" w:rsidRDefault="005E5646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C96">
              <w:rPr>
                <w:rFonts w:ascii="Arial" w:hAnsi="Arial" w:cs="Arial"/>
                <w:b/>
                <w:sz w:val="24"/>
                <w:szCs w:val="24"/>
                <w:shd w:val="clear" w:color="auto" w:fill="F2F2F2" w:themeFill="background1" w:themeFillShade="F2"/>
              </w:rPr>
              <w:t>1</w:t>
            </w:r>
            <w:r w:rsidRPr="00B00C9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00C9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7B7D55" w:rsidRPr="00B00C96">
              <w:rPr>
                <w:rFonts w:ascii="Arial" w:hAnsi="Arial" w:cs="Arial"/>
                <w:b/>
                <w:sz w:val="24"/>
                <w:szCs w:val="24"/>
              </w:rPr>
              <w:t>Στοιχεία επικοινωνίας</w:t>
            </w:r>
            <w:r w:rsidR="00354990" w:rsidRPr="00B00C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7D55" w:rsidRPr="00B00C96">
              <w:rPr>
                <w:rFonts w:ascii="Arial" w:hAnsi="Arial" w:cs="Arial"/>
                <w:b/>
                <w:sz w:val="24"/>
                <w:szCs w:val="24"/>
              </w:rPr>
              <w:t>υποβάλλοντος</w:t>
            </w:r>
            <w:r w:rsidR="00FF4095" w:rsidRPr="00B00C96">
              <w:rPr>
                <w:rFonts w:ascii="Arial" w:hAnsi="Arial" w:cs="Arial"/>
                <w:b/>
                <w:sz w:val="24"/>
                <w:szCs w:val="24"/>
              </w:rPr>
              <w:t xml:space="preserve"> μέρους</w:t>
            </w:r>
          </w:p>
          <w:p w14:paraId="6945948D" w14:textId="03EB6841" w:rsidR="00DC23FE" w:rsidRPr="004F27AA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354990" w:rsidRPr="004F27AA" w14:paraId="129C9CD5" w14:textId="77777777" w:rsidTr="007C4F76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8A3" w14:textId="77777777" w:rsidR="00354990" w:rsidRDefault="00354990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Οργανισμός</w:t>
            </w:r>
            <w:r w:rsidRPr="004F27AA">
              <w:rPr>
                <w:rFonts w:ascii="Arial" w:hAnsi="Arial" w:cs="Arial"/>
                <w:bCs/>
              </w:rPr>
              <w:t>:</w:t>
            </w:r>
          </w:p>
          <w:p w14:paraId="78DB5D70" w14:textId="77777777" w:rsidR="00DC23FE" w:rsidRPr="004F27AA" w:rsidRDefault="00DC23FE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354990" w:rsidRPr="004F27AA" w14:paraId="3BBFB0CC" w14:textId="77777777" w:rsidTr="007C4F76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E3B" w14:textId="77777777" w:rsidR="00354990" w:rsidRDefault="00354990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  <w:r w:rsidRPr="004F27AA">
              <w:rPr>
                <w:rFonts w:ascii="Arial" w:hAnsi="Arial" w:cs="Arial"/>
                <w:bCs/>
              </w:rPr>
              <w:t>Ονομ</w:t>
            </w:r>
            <w:r>
              <w:rPr>
                <w:rFonts w:ascii="Arial" w:hAnsi="Arial" w:cs="Arial"/>
                <w:bCs/>
              </w:rPr>
              <w:t>ατεπώνυμ</w:t>
            </w:r>
            <w:r w:rsidRPr="004F27AA">
              <w:rPr>
                <w:rFonts w:ascii="Arial" w:hAnsi="Arial" w:cs="Arial"/>
                <w:bCs/>
              </w:rPr>
              <w:t>ο:</w:t>
            </w:r>
          </w:p>
          <w:p w14:paraId="1D3956B2" w14:textId="77777777" w:rsidR="00DC23FE" w:rsidRPr="004F27AA" w:rsidRDefault="00DC23FE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354990" w:rsidRPr="004F27AA" w14:paraId="2A6149EB" w14:textId="77777777" w:rsidTr="007C4F76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B3F" w14:textId="77777777" w:rsidR="00354990" w:rsidRDefault="00354990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Θέση:</w:t>
            </w:r>
          </w:p>
          <w:p w14:paraId="43EE5C8C" w14:textId="77777777" w:rsidR="00DC23FE" w:rsidRPr="004F27AA" w:rsidRDefault="00DC23FE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354990" w:rsidRPr="004F27AA" w14:paraId="295660F8" w14:textId="77777777" w:rsidTr="007C4F76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534" w14:textId="77777777" w:rsidR="00354990" w:rsidRDefault="00354990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  <w:r w:rsidRPr="004F27AA">
              <w:rPr>
                <w:rFonts w:ascii="Arial" w:hAnsi="Arial" w:cs="Arial"/>
                <w:bCs/>
              </w:rPr>
              <w:t>Τηλ</w:t>
            </w:r>
            <w:r>
              <w:rPr>
                <w:rFonts w:ascii="Arial" w:hAnsi="Arial" w:cs="Arial"/>
                <w:bCs/>
              </w:rPr>
              <w:t>έφωνο</w:t>
            </w:r>
            <w:r w:rsidRPr="004F27AA">
              <w:rPr>
                <w:rFonts w:ascii="Arial" w:hAnsi="Arial" w:cs="Arial"/>
                <w:bCs/>
              </w:rPr>
              <w:t>:</w:t>
            </w:r>
          </w:p>
          <w:p w14:paraId="715D74CA" w14:textId="77777777" w:rsidR="00DC23FE" w:rsidRPr="004F27AA" w:rsidRDefault="00DC23FE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354990" w:rsidRPr="004F27AA" w14:paraId="41E9A039" w14:textId="77777777" w:rsidTr="007C4F76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6EE" w14:textId="77777777" w:rsidR="00354990" w:rsidRDefault="00354990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  <w:r w:rsidRPr="004F27AA">
              <w:rPr>
                <w:rFonts w:ascii="Arial" w:hAnsi="Arial" w:cs="Arial"/>
                <w:bCs/>
              </w:rPr>
              <w:t>E-Mail:</w:t>
            </w:r>
          </w:p>
          <w:p w14:paraId="71D2E009" w14:textId="77777777" w:rsidR="00DC23FE" w:rsidRPr="004F27AA" w:rsidRDefault="00DC23FE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3B82332B" w14:textId="53E4234E" w:rsidR="00DC23FE" w:rsidRDefault="00DC23FE" w:rsidP="00672F2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Arial" w:hAnsi="Arial" w:cs="Arial"/>
          <w:bCs/>
        </w:rPr>
      </w:pPr>
    </w:p>
    <w:p w14:paraId="722B588D" w14:textId="77777777" w:rsidR="00DC23FE" w:rsidRDefault="00DC23FE">
      <w:pPr>
        <w:rPr>
          <w:rFonts w:ascii="Arial" w:hAnsi="Arial" w:cs="Arial"/>
          <w:bCs/>
          <w:sz w:val="22"/>
          <w:szCs w:val="22"/>
          <w:lang w:val="el-GR" w:eastAsia="el-GR"/>
        </w:rPr>
      </w:pPr>
      <w:r>
        <w:rPr>
          <w:rFonts w:ascii="Arial" w:hAnsi="Arial" w:cs="Arial"/>
          <w:bCs/>
        </w:rPr>
        <w:br w:type="page"/>
      </w:r>
    </w:p>
    <w:p w14:paraId="74B16106" w14:textId="77777777" w:rsidR="00111BEC" w:rsidRDefault="00111BEC" w:rsidP="00672F2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jc w:val="both"/>
        <w:rPr>
          <w:rFonts w:ascii="Arial" w:hAnsi="Arial" w:cs="Arial"/>
          <w:bCs/>
        </w:rPr>
      </w:pPr>
    </w:p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5"/>
      </w:tblGrid>
      <w:tr w:rsidR="00F43BC7" w:rsidRPr="004F27AA" w14:paraId="02CC47F2" w14:textId="77777777" w:rsidTr="005061CE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9B031" w14:textId="77777777" w:rsidR="00DC23FE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</w:rPr>
            </w:pPr>
          </w:p>
          <w:p w14:paraId="41D67E3D" w14:textId="7B22C197" w:rsidR="00F43BC7" w:rsidRPr="00B00C96" w:rsidRDefault="005E5646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0C9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DC23FE" w:rsidRPr="00B00C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3BC7" w:rsidRPr="00B00C96">
              <w:rPr>
                <w:rFonts w:ascii="Arial" w:hAnsi="Arial" w:cs="Arial"/>
                <w:b/>
                <w:sz w:val="24"/>
                <w:szCs w:val="24"/>
              </w:rPr>
              <w:t>Περιγραφή προβλήματος</w:t>
            </w:r>
          </w:p>
          <w:p w14:paraId="16277550" w14:textId="649156AA" w:rsidR="00DC23FE" w:rsidRPr="004F27AA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F43BC7" w:rsidRPr="004F27AA" w14:paraId="3CEE0189" w14:textId="77777777" w:rsidTr="007C4F76">
        <w:trPr>
          <w:trHeight w:val="73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622" w14:textId="743F7A1F" w:rsidR="00F43BC7" w:rsidRPr="00841D13" w:rsidRDefault="00F43BC7" w:rsidP="00841D1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56BE09F9" w14:textId="77777777" w:rsidR="00FE46B1" w:rsidRDefault="00FE46B1">
      <w:bookmarkStart w:id="1" w:name="_Hlk125022929"/>
    </w:p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81"/>
        <w:gridCol w:w="1981"/>
        <w:gridCol w:w="1981"/>
        <w:gridCol w:w="1981"/>
        <w:gridCol w:w="1981"/>
      </w:tblGrid>
      <w:tr w:rsidR="00EC5D90" w:rsidRPr="004F27AA" w14:paraId="0F2D3E81" w14:textId="77777777" w:rsidTr="005061CE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59CE1" w14:textId="77777777" w:rsidR="004837C9" w:rsidRDefault="004837C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9B9997A" w14:textId="7390F220" w:rsidR="00EC5D90" w:rsidRDefault="00EC5D90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837C9">
              <w:rPr>
                <w:rFonts w:ascii="Arial" w:hAnsi="Arial" w:cs="Arial"/>
                <w:b/>
                <w:bCs/>
                <w:sz w:val="24"/>
                <w:szCs w:val="24"/>
              </w:rPr>
              <w:t>Παραλήπτες παραπόνου/ένστασης</w:t>
            </w:r>
          </w:p>
          <w:p w14:paraId="688D48C3" w14:textId="2D8AB10B" w:rsidR="004837C9" w:rsidRPr="005061CE" w:rsidRDefault="004837C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DA1AFE" w:rsidRPr="004F27AA" w14:paraId="4A832DEA" w14:textId="77777777" w:rsidTr="002066B0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6D14" w14:textId="04C364C6" w:rsidR="00DA1AFE" w:rsidRPr="005061CE" w:rsidRDefault="00DA1AFE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061CE">
              <w:rPr>
                <w:rFonts w:ascii="Arial" w:hAnsi="Arial" w:cs="Arial"/>
                <w:b/>
                <w:bCs/>
              </w:rPr>
              <w:t>Θέσ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86A3" w14:textId="107ED866" w:rsidR="00DA1AFE" w:rsidRPr="005061CE" w:rsidRDefault="00DA1AFE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061CE">
              <w:rPr>
                <w:rFonts w:ascii="Arial" w:hAnsi="Arial" w:cs="Arial"/>
                <w:b/>
                <w:bCs/>
              </w:rPr>
              <w:t>Όνομα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420" w14:textId="6D407F3E" w:rsidR="00DA1AFE" w:rsidRPr="005061CE" w:rsidRDefault="00DA1AFE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061CE">
              <w:rPr>
                <w:rFonts w:ascii="Arial" w:hAnsi="Arial" w:cs="Arial"/>
                <w:b/>
                <w:bCs/>
              </w:rPr>
              <w:t>Επώνυμ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8FD" w14:textId="5E5E6495" w:rsidR="00DA1AFE" w:rsidRPr="005061CE" w:rsidRDefault="00DA1AFE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061CE">
              <w:rPr>
                <w:rFonts w:ascii="Arial" w:hAnsi="Arial" w:cs="Arial"/>
                <w:b/>
                <w:bCs/>
              </w:rPr>
              <w:t>Υπογραφή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049" w14:textId="66459A18" w:rsidR="00DA1AFE" w:rsidRPr="005061CE" w:rsidRDefault="00DA1AFE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5061CE">
              <w:rPr>
                <w:rFonts w:ascii="Arial" w:hAnsi="Arial" w:cs="Arial"/>
                <w:b/>
                <w:bCs/>
              </w:rPr>
              <w:t>Ημερομηνία</w:t>
            </w:r>
          </w:p>
        </w:tc>
      </w:tr>
      <w:tr w:rsidR="00DA1AFE" w:rsidRPr="004F27AA" w14:paraId="7B3722B4" w14:textId="77777777" w:rsidTr="007C4F76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D00" w14:textId="702B26C9" w:rsidR="00DA1AFE" w:rsidRPr="005E5646" w:rsidRDefault="00DA1AFE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  <w:r w:rsidRPr="005E5646">
              <w:rPr>
                <w:rFonts w:ascii="Arial" w:hAnsi="Arial" w:cs="Arial"/>
              </w:rPr>
              <w:t>ΥΔ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1F2A" w14:textId="77777777" w:rsidR="00DA1AFE" w:rsidRPr="005E5646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52E5" w14:textId="3C61A758" w:rsidR="00DA1AFE" w:rsidRPr="005E5646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DD5B" w14:textId="77777777" w:rsidR="00DA1AFE" w:rsidRPr="005E5646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AE72" w14:textId="77777777" w:rsidR="00DA1AFE" w:rsidRPr="005E5646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</w:tc>
      </w:tr>
      <w:tr w:rsidR="00DA1AFE" w:rsidRPr="004F27AA" w14:paraId="6BA7ABF5" w14:textId="77777777" w:rsidTr="007C4F76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657" w14:textId="1EC63309" w:rsidR="00DA1AFE" w:rsidRPr="005E5646" w:rsidRDefault="00DA1AFE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  <w:r w:rsidRPr="005E5646">
              <w:rPr>
                <w:rFonts w:ascii="Arial" w:hAnsi="Arial" w:cs="Arial"/>
              </w:rPr>
              <w:t>Δ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535B" w14:textId="77777777" w:rsidR="00DA1AFE" w:rsidRPr="005E5646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52E" w14:textId="77777777" w:rsidR="00DA1AFE" w:rsidRPr="005E5646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540" w14:textId="77777777" w:rsidR="00DA1AFE" w:rsidRPr="005E5646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734A" w14:textId="77777777" w:rsidR="00DA1AFE" w:rsidRPr="005E5646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</w:tc>
      </w:tr>
      <w:bookmarkEnd w:id="1"/>
    </w:tbl>
    <w:p w14:paraId="712FFD5D" w14:textId="3D46E598" w:rsidR="0088235F" w:rsidRDefault="0088235F" w:rsidP="007D433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rPr>
          <w:rFonts w:ascii="Arial" w:hAnsi="Arial" w:cs="Arial"/>
          <w:bCs/>
        </w:rPr>
      </w:pPr>
    </w:p>
    <w:p w14:paraId="02D3386F" w14:textId="77777777" w:rsidR="00DC23FE" w:rsidRDefault="00DC23FE" w:rsidP="007D433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rPr>
          <w:rFonts w:ascii="Arial" w:hAnsi="Arial" w:cs="Arial"/>
          <w:bCs/>
        </w:rPr>
      </w:pPr>
    </w:p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01"/>
        <w:gridCol w:w="3302"/>
        <w:gridCol w:w="3302"/>
      </w:tblGrid>
      <w:tr w:rsidR="0088235F" w:rsidRPr="004F27AA" w14:paraId="07BACE91" w14:textId="77777777" w:rsidTr="005061CE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5C6D7" w14:textId="541E3AB8" w:rsidR="0088235F" w:rsidRPr="00DC23FE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5E5646" w:rsidRPr="00DC23FE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DC23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235F" w:rsidRPr="00DC23FE">
              <w:rPr>
                <w:rFonts w:ascii="Arial" w:hAnsi="Arial" w:cs="Arial"/>
                <w:b/>
                <w:bCs/>
                <w:sz w:val="24"/>
                <w:szCs w:val="24"/>
              </w:rPr>
              <w:t>Κατηγορία παραπόνου/ένστασης</w:t>
            </w:r>
          </w:p>
          <w:p w14:paraId="391C24C1" w14:textId="5CEC3CAD" w:rsidR="00DC23FE" w:rsidRPr="004F27AA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88235F" w:rsidRPr="005061CE" w14:paraId="559A7998" w14:textId="77777777" w:rsidTr="00257E12">
        <w:trPr>
          <w:trHeight w:val="113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ABF" w14:textId="7C38DC0B" w:rsidR="0088235F" w:rsidRDefault="0088235F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Α) </w:t>
            </w:r>
            <w:sdt>
              <w:sdtPr>
                <w:rPr>
                  <w:rFonts w:ascii="Arial" w:hAnsi="Arial" w:cs="Arial"/>
                </w:rPr>
                <w:id w:val="20945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B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038A88E" w14:textId="4066E61A" w:rsidR="00BD2B98" w:rsidRPr="00BD2B98" w:rsidRDefault="00BD2B98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  <w:r w:rsidRPr="00BD2B98">
              <w:rPr>
                <w:rFonts w:ascii="Arial" w:hAnsi="Arial" w:cs="Arial"/>
              </w:rPr>
              <w:t xml:space="preserve">Αρνητική </w:t>
            </w:r>
            <w:r w:rsidR="001C16CA">
              <w:rPr>
                <w:rFonts w:ascii="Arial" w:hAnsi="Arial" w:cs="Arial"/>
              </w:rPr>
              <w:t>α</w:t>
            </w:r>
            <w:r w:rsidRPr="00BD2B98">
              <w:rPr>
                <w:rFonts w:ascii="Arial" w:hAnsi="Arial" w:cs="Arial"/>
              </w:rPr>
              <w:t xml:space="preserve">ναφορά της </w:t>
            </w:r>
            <w:r w:rsidR="001C16CA">
              <w:rPr>
                <w:rFonts w:ascii="Arial" w:hAnsi="Arial" w:cs="Arial"/>
              </w:rPr>
              <w:t>α</w:t>
            </w:r>
            <w:r w:rsidRPr="00BD2B98">
              <w:rPr>
                <w:rFonts w:ascii="Arial" w:hAnsi="Arial" w:cs="Arial"/>
              </w:rPr>
              <w:t xml:space="preserve">ρμόδιας </w:t>
            </w:r>
            <w:r w:rsidR="001C16CA">
              <w:rPr>
                <w:rFonts w:ascii="Arial" w:hAnsi="Arial" w:cs="Arial"/>
              </w:rPr>
              <w:t>α</w:t>
            </w:r>
            <w:r w:rsidRPr="00BD2B98">
              <w:rPr>
                <w:rFonts w:ascii="Arial" w:hAnsi="Arial" w:cs="Arial"/>
              </w:rPr>
              <w:t>ρχής, Παράπονο σχετικό με απόφαση πιστοποίηση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815" w14:textId="255D269E" w:rsidR="0088235F" w:rsidRDefault="0088235F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Β) </w:t>
            </w:r>
            <w:sdt>
              <w:sdtPr>
                <w:rPr>
                  <w:rFonts w:ascii="Arial" w:hAnsi="Arial" w:cs="Arial"/>
                </w:rPr>
                <w:id w:val="1857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B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8A726A8" w14:textId="5D923752" w:rsidR="00BD2B98" w:rsidRPr="0088235F" w:rsidRDefault="00BD2B98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Ένσταση σχετική</w:t>
            </w:r>
            <w:r w:rsidRPr="00DB0525">
              <w:rPr>
                <w:rFonts w:ascii="Arial" w:hAnsi="Arial" w:cs="Arial"/>
                <w:bCs/>
              </w:rPr>
              <w:t xml:space="preserve"> με απόφαση πιστοποίηση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9B6" w14:textId="251E8818" w:rsidR="00BD2B98" w:rsidRDefault="0088235F" w:rsidP="00BD2B9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Γ) </w:t>
            </w:r>
            <w:sdt>
              <w:sdtPr>
                <w:rPr>
                  <w:rFonts w:ascii="Arial" w:hAnsi="Arial" w:cs="Arial"/>
                </w:rPr>
                <w:id w:val="1092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B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887321D" w14:textId="3F02DCB1" w:rsidR="00BD2B98" w:rsidRPr="0088235F" w:rsidRDefault="00BD2B98" w:rsidP="00BD2B9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  <w:r w:rsidRPr="00DB0525">
              <w:rPr>
                <w:rFonts w:ascii="Arial" w:hAnsi="Arial" w:cs="Arial"/>
                <w:bCs/>
              </w:rPr>
              <w:t>Παράπον</w:t>
            </w:r>
            <w:r>
              <w:rPr>
                <w:rFonts w:ascii="Arial" w:hAnsi="Arial" w:cs="Arial"/>
                <w:bCs/>
              </w:rPr>
              <w:t>ο ή ένσταση</w:t>
            </w:r>
            <w:r w:rsidRPr="00DB0525">
              <w:rPr>
                <w:rFonts w:ascii="Arial" w:hAnsi="Arial" w:cs="Arial"/>
                <w:bCs/>
              </w:rPr>
              <w:t xml:space="preserve"> που δεν σχετίζ</w:t>
            </w:r>
            <w:r>
              <w:rPr>
                <w:rFonts w:ascii="Arial" w:hAnsi="Arial" w:cs="Arial"/>
                <w:bCs/>
              </w:rPr>
              <w:t>εται</w:t>
            </w:r>
            <w:r w:rsidRPr="00DB0525">
              <w:rPr>
                <w:rFonts w:ascii="Arial" w:hAnsi="Arial" w:cs="Arial"/>
                <w:bCs/>
              </w:rPr>
              <w:t xml:space="preserve"> με απόφαση πιστοποίησης</w:t>
            </w:r>
          </w:p>
        </w:tc>
      </w:tr>
    </w:tbl>
    <w:p w14:paraId="330F0781" w14:textId="38EFBCDD" w:rsidR="00EC5D90" w:rsidRDefault="00EC5D90" w:rsidP="007D433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rPr>
          <w:rFonts w:ascii="Arial" w:hAnsi="Arial" w:cs="Arial"/>
          <w:bCs/>
        </w:rPr>
      </w:pPr>
    </w:p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9"/>
        <w:gridCol w:w="2353"/>
        <w:gridCol w:w="2353"/>
        <w:gridCol w:w="1939"/>
        <w:gridCol w:w="1761"/>
      </w:tblGrid>
      <w:tr w:rsidR="00DA1AFE" w:rsidRPr="005061CE" w14:paraId="6E22E528" w14:textId="77777777" w:rsidTr="005061CE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CDF9C" w14:textId="77777777" w:rsidR="00DC23FE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</w:rPr>
            </w:pPr>
          </w:p>
          <w:p w14:paraId="7DE345BD" w14:textId="77777777" w:rsidR="00DA1AFE" w:rsidRDefault="005E5646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DC23FE">
              <w:rPr>
                <w:rFonts w:ascii="Arial" w:hAnsi="Arial" w:cs="Arial"/>
                <w:b/>
              </w:rPr>
              <w:t xml:space="preserve"> </w:t>
            </w:r>
            <w:r w:rsidR="00DA1AFE">
              <w:rPr>
                <w:rFonts w:ascii="Arial" w:hAnsi="Arial" w:cs="Arial"/>
                <w:b/>
              </w:rPr>
              <w:t xml:space="preserve">Μέλη επιτροπής ενστάσεων/παραπόνων ΑΣΠ </w:t>
            </w:r>
            <w:r w:rsidR="00DA1AFE" w:rsidRPr="00F448B4">
              <w:rPr>
                <w:rFonts w:ascii="Arial" w:hAnsi="Arial" w:cs="Arial"/>
                <w:b/>
              </w:rPr>
              <w:t>(όπου εφαρμόζεται)</w:t>
            </w:r>
          </w:p>
          <w:p w14:paraId="67EC4513" w14:textId="17D192E3" w:rsidR="00DC23FE" w:rsidRPr="004F27AA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DA1AFE" w:rsidRPr="00DA1AFE" w14:paraId="341F4AB0" w14:textId="77777777" w:rsidTr="002066B0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804" w14:textId="77777777" w:rsidR="00DA1AFE" w:rsidRPr="00DA1AFE" w:rsidRDefault="00DA1AFE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A1AFE">
              <w:rPr>
                <w:rFonts w:ascii="Arial" w:hAnsi="Arial" w:cs="Arial"/>
                <w:b/>
                <w:bCs/>
              </w:rPr>
              <w:t>Θέση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E4A" w14:textId="77777777" w:rsidR="00DA1AFE" w:rsidRPr="00DA1AFE" w:rsidRDefault="00DA1AFE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A1AFE">
              <w:rPr>
                <w:rFonts w:ascii="Arial" w:hAnsi="Arial" w:cs="Arial"/>
                <w:b/>
                <w:bCs/>
              </w:rPr>
              <w:t>Όνομα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8BF" w14:textId="77777777" w:rsidR="00DA1AFE" w:rsidRPr="00DA1AFE" w:rsidRDefault="00DA1AFE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A1AFE">
              <w:rPr>
                <w:rFonts w:ascii="Arial" w:hAnsi="Arial" w:cs="Arial"/>
                <w:b/>
                <w:bCs/>
              </w:rPr>
              <w:t>Επώνυμο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563" w14:textId="77777777" w:rsidR="00DA1AFE" w:rsidRPr="00DA1AFE" w:rsidRDefault="00DA1AFE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A1AFE">
              <w:rPr>
                <w:rFonts w:ascii="Arial" w:hAnsi="Arial" w:cs="Arial"/>
                <w:b/>
                <w:bCs/>
              </w:rPr>
              <w:t>Υπογραφή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42D" w14:textId="77777777" w:rsidR="00DA1AFE" w:rsidRPr="00DA1AFE" w:rsidRDefault="00DA1AFE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A1AFE">
              <w:rPr>
                <w:rFonts w:ascii="Arial" w:hAnsi="Arial" w:cs="Arial"/>
                <w:b/>
                <w:bCs/>
              </w:rPr>
              <w:t>Ημερομηνία</w:t>
            </w:r>
          </w:p>
        </w:tc>
      </w:tr>
      <w:tr w:rsidR="00DA1AFE" w:rsidRPr="004F27AA" w14:paraId="681975D8" w14:textId="77777777" w:rsidTr="007C4F76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1B2" w14:textId="597D66C8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  <w:r w:rsidRPr="00DA1AFE">
              <w:rPr>
                <w:rFonts w:ascii="Arial" w:hAnsi="Arial" w:cs="Arial"/>
                <w:bCs/>
              </w:rPr>
              <w:t>Πρόεδρος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6CE" w14:textId="77777777" w:rsidR="00DA1AFE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  <w:p w14:paraId="07F688C0" w14:textId="77777777" w:rsidR="002D0BCC" w:rsidRPr="004F27AA" w:rsidRDefault="002D0BCC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F47C" w14:textId="77777777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E81" w14:textId="77777777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350" w14:textId="77777777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DA1AFE" w:rsidRPr="004F27AA" w14:paraId="6BA106E6" w14:textId="77777777" w:rsidTr="007C4F76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AF5" w14:textId="37FAA8BC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  <w:r w:rsidRPr="00DA1AFE">
              <w:rPr>
                <w:rFonts w:ascii="Arial" w:hAnsi="Arial" w:cs="Arial"/>
                <w:bCs/>
              </w:rPr>
              <w:t>Μέλος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0B3" w14:textId="77777777" w:rsidR="00DA1AFE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  <w:p w14:paraId="03731A88" w14:textId="77777777" w:rsidR="002D0BCC" w:rsidRPr="004F27AA" w:rsidRDefault="002D0BCC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787E" w14:textId="77777777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69A" w14:textId="77777777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376" w14:textId="77777777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DA1AFE" w:rsidRPr="004F27AA" w14:paraId="5148A41A" w14:textId="77777777" w:rsidTr="007C4F76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E20" w14:textId="6777EDD2" w:rsidR="00DA1AFE" w:rsidRPr="007D4335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  <w:r w:rsidRPr="00DA1AFE">
              <w:rPr>
                <w:rFonts w:ascii="Arial" w:hAnsi="Arial" w:cs="Arial"/>
                <w:bCs/>
              </w:rPr>
              <w:t>Μέλος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101" w14:textId="77777777" w:rsidR="00DA1AFE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  <w:p w14:paraId="01F695C6" w14:textId="77777777" w:rsidR="002D0BCC" w:rsidRPr="004F27AA" w:rsidRDefault="002D0BCC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7FBB" w14:textId="77777777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08A0" w14:textId="77777777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8484" w14:textId="77777777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DA1AFE" w:rsidRPr="004F27AA" w14:paraId="53448F8F" w14:textId="77777777" w:rsidTr="007C4F76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693" w14:textId="199C52CC" w:rsidR="00DA1AFE" w:rsidRPr="007C4F76" w:rsidRDefault="007C4F76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ύμβουλος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3F02" w14:textId="77777777" w:rsidR="00DA1AFE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  <w:p w14:paraId="5450205F" w14:textId="77777777" w:rsidR="002D0BCC" w:rsidRPr="004F27AA" w:rsidRDefault="002D0BCC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47B" w14:textId="77777777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B11" w14:textId="77777777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A07B" w14:textId="77777777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DA1AFE" w:rsidRPr="004F27AA" w14:paraId="5892854C" w14:textId="77777777" w:rsidTr="007C4F76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DCE" w14:textId="0DD99794" w:rsidR="00DA1AFE" w:rsidRPr="007D4335" w:rsidRDefault="007C4F76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ύμβουλος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A3EA" w14:textId="77777777" w:rsidR="00DA1AFE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  <w:p w14:paraId="46B51E56" w14:textId="77777777" w:rsidR="002D0BCC" w:rsidRPr="004F27AA" w:rsidRDefault="002D0BCC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B5AA" w14:textId="77777777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0E3A" w14:textId="77777777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E40" w14:textId="41BCE6A3" w:rsidR="00DA1AFE" w:rsidRPr="004F27AA" w:rsidRDefault="00DA1AFE" w:rsidP="00DA1AFE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</w:tbl>
    <w:p w14:paraId="332FCEF3" w14:textId="6576FA6B" w:rsidR="00DA1AFE" w:rsidRDefault="00DA1AFE" w:rsidP="007D433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rPr>
          <w:rFonts w:ascii="Arial" w:hAnsi="Arial" w:cs="Arial"/>
          <w:bCs/>
        </w:rPr>
      </w:pPr>
    </w:p>
    <w:p w14:paraId="13CCC3DC" w14:textId="77777777" w:rsidR="00DC23FE" w:rsidRDefault="00DC23FE" w:rsidP="007D433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rPr>
          <w:rFonts w:ascii="Arial" w:hAnsi="Arial" w:cs="Arial"/>
          <w:bCs/>
        </w:rPr>
      </w:pPr>
    </w:p>
    <w:p w14:paraId="69BC199B" w14:textId="77777777" w:rsidR="00DC23FE" w:rsidRDefault="00DC23FE" w:rsidP="007D433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rPr>
          <w:rFonts w:ascii="Arial" w:hAnsi="Arial" w:cs="Arial"/>
          <w:bCs/>
        </w:rPr>
      </w:pPr>
    </w:p>
    <w:p w14:paraId="3FA146F7" w14:textId="77777777" w:rsidR="00DC23FE" w:rsidRDefault="00DC23FE" w:rsidP="007D433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rPr>
          <w:rFonts w:ascii="Arial" w:hAnsi="Arial" w:cs="Arial"/>
          <w:bCs/>
        </w:rPr>
      </w:pPr>
    </w:p>
    <w:p w14:paraId="034C6F05" w14:textId="77777777" w:rsidR="00DC23FE" w:rsidRPr="005061CE" w:rsidRDefault="00DC23FE" w:rsidP="007D433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rPr>
          <w:rFonts w:ascii="Arial" w:hAnsi="Arial" w:cs="Arial"/>
          <w:bCs/>
          <w:lang w:val="en-GB"/>
        </w:rPr>
      </w:pPr>
    </w:p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49"/>
        <w:gridCol w:w="2134"/>
        <w:gridCol w:w="2122"/>
      </w:tblGrid>
      <w:tr w:rsidR="00E226B8" w:rsidRPr="005061CE" w14:paraId="499216BA" w14:textId="77777777" w:rsidTr="005061CE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A7F7C" w14:textId="77777777" w:rsidR="00DC23FE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720E5994" w14:textId="13505571" w:rsidR="00E226B8" w:rsidRDefault="005E5646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DC23FE">
              <w:rPr>
                <w:rFonts w:ascii="Arial" w:hAnsi="Arial" w:cs="Arial"/>
                <w:b/>
                <w:bCs/>
              </w:rPr>
              <w:t xml:space="preserve"> </w:t>
            </w:r>
            <w:r w:rsidR="00E226B8">
              <w:rPr>
                <w:rFonts w:ascii="Arial" w:hAnsi="Arial" w:cs="Arial"/>
                <w:b/>
                <w:bCs/>
              </w:rPr>
              <w:t>Διορθωτικές Ενέργειες ΛΑΜΠΟΡ / Απόφαση Επιτροπής ΑΣΠ (όπου εφαρμόζεται)</w:t>
            </w:r>
          </w:p>
          <w:p w14:paraId="1D8D1CAF" w14:textId="2FC9AFB6" w:rsidR="00DC23FE" w:rsidRPr="004F27AA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E226B8" w:rsidRPr="005061CE" w14:paraId="07AFC5BB" w14:textId="77777777" w:rsidTr="00BD2B98">
        <w:trPr>
          <w:trHeight w:val="403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DEB4" w14:textId="77777777" w:rsidR="00E226B8" w:rsidRDefault="00E226B8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13E55CC1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7BBCB242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13CE2AA2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5D3B7514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7B378786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5CFD13E2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7161B178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42579422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45CE6480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7F074738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31209F5E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3A8F9B70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00F27047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677D5425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2852A9F0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30D2A7D7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7B907FDB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76FD6F2E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7FDA327E" w14:textId="77777777" w:rsidR="00DC23FE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3AE9E80A" w14:textId="77777777" w:rsidR="00DC23FE" w:rsidRPr="004837C9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537697F0" w14:textId="76E6D212" w:rsidR="00DC23FE" w:rsidRPr="00E226B8" w:rsidRDefault="00DC23FE" w:rsidP="00E226B8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</w:tc>
      </w:tr>
      <w:tr w:rsidR="00FF4095" w:rsidRPr="00FF4095" w14:paraId="0430F9E9" w14:textId="77777777" w:rsidTr="007C4F76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065" w14:textId="0B4FAB2B" w:rsidR="00FF4095" w:rsidRPr="005061CE" w:rsidRDefault="00FF4095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</w:rPr>
            </w:pPr>
            <w:r w:rsidRPr="005061CE">
              <w:rPr>
                <w:rFonts w:ascii="Arial" w:hAnsi="Arial" w:cs="Arial"/>
                <w:b/>
              </w:rPr>
              <w:t>Ενημέρωση υποβάλλοντος μέρους</w:t>
            </w:r>
          </w:p>
        </w:tc>
      </w:tr>
      <w:tr w:rsidR="003F31E2" w:rsidRPr="004F27AA" w14:paraId="209BEC33" w14:textId="77777777" w:rsidTr="007C4F76">
        <w:trPr>
          <w:trHeight w:val="737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700" w14:textId="4A5C4A7B" w:rsidR="003F31E2" w:rsidRPr="004F27AA" w:rsidRDefault="003F31E2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  <w:bookmarkStart w:id="2" w:name="_Hlk125025084"/>
            <w:r>
              <w:rPr>
                <w:rFonts w:ascii="Arial" w:hAnsi="Arial" w:cs="Arial"/>
                <w:bCs/>
              </w:rPr>
              <w:t>ΥΔΠ (Υπογραφή/Ημερομηνία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F955" w14:textId="77777777" w:rsidR="003F31E2" w:rsidRPr="004F27AA" w:rsidRDefault="003F31E2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92F" w14:textId="7556F90A" w:rsidR="003F31E2" w:rsidRPr="004F27AA" w:rsidRDefault="003F31E2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bookmarkEnd w:id="2"/>
      <w:tr w:rsidR="003F31E2" w:rsidRPr="004F27AA" w14:paraId="02E22233" w14:textId="77777777" w:rsidTr="007C4F76">
        <w:trPr>
          <w:trHeight w:val="454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22C" w14:textId="77777777" w:rsidR="003F31E2" w:rsidRPr="004F27AA" w:rsidRDefault="003F31E2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Κοινοποίηση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27B5" w14:textId="60121CE3" w:rsidR="003F31E2" w:rsidRPr="004F27AA" w:rsidRDefault="003F31E2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</w:tbl>
    <w:p w14:paraId="2A2542CC" w14:textId="77777777" w:rsidR="004837C9" w:rsidRDefault="004837C9"/>
    <w:p w14:paraId="0E8646F1" w14:textId="77777777" w:rsidR="004837C9" w:rsidRDefault="004837C9"/>
    <w:p w14:paraId="11B8CE81" w14:textId="77777777" w:rsidR="004837C9" w:rsidRDefault="004837C9"/>
    <w:p w14:paraId="2DF01E5F" w14:textId="77777777" w:rsidR="004837C9" w:rsidRDefault="004837C9"/>
    <w:p w14:paraId="03658F14" w14:textId="77777777" w:rsidR="004837C9" w:rsidRDefault="004837C9"/>
    <w:p w14:paraId="5C426563" w14:textId="77777777" w:rsidR="00FE46B1" w:rsidRDefault="00FE46B1"/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47"/>
        <w:gridCol w:w="2134"/>
        <w:gridCol w:w="2124"/>
      </w:tblGrid>
      <w:tr w:rsidR="00DD3CE3" w:rsidRPr="005061CE" w14:paraId="608ED328" w14:textId="77777777" w:rsidTr="005061CE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B2EAB" w14:textId="77777777" w:rsidR="00DC23FE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37A61CD3" w14:textId="5E0543E9" w:rsidR="00DD3CE3" w:rsidRDefault="005E5646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  <w:r w:rsidR="00DC23FE">
              <w:rPr>
                <w:rFonts w:ascii="Arial" w:hAnsi="Arial" w:cs="Arial"/>
                <w:b/>
                <w:bCs/>
              </w:rPr>
              <w:t xml:space="preserve"> </w:t>
            </w:r>
            <w:r w:rsidR="00DD3CE3">
              <w:rPr>
                <w:rFonts w:ascii="Arial" w:hAnsi="Arial" w:cs="Arial"/>
                <w:b/>
                <w:bCs/>
              </w:rPr>
              <w:t>Ένσταση κατά της απόφασης ΑΣΠ</w:t>
            </w:r>
            <w:r w:rsidR="004E62AB">
              <w:rPr>
                <w:rFonts w:ascii="Arial" w:hAnsi="Arial" w:cs="Arial"/>
                <w:b/>
                <w:bCs/>
              </w:rPr>
              <w:t xml:space="preserve"> </w:t>
            </w:r>
            <w:r w:rsidR="00DD3CE3">
              <w:rPr>
                <w:rFonts w:ascii="Arial" w:hAnsi="Arial" w:cs="Arial"/>
                <w:b/>
                <w:bCs/>
              </w:rPr>
              <w:t>/</w:t>
            </w:r>
            <w:r w:rsidR="004E62AB">
              <w:rPr>
                <w:rFonts w:ascii="Arial" w:hAnsi="Arial" w:cs="Arial"/>
                <w:b/>
                <w:bCs/>
              </w:rPr>
              <w:t xml:space="preserve"> </w:t>
            </w:r>
            <w:r w:rsidR="00DD3CE3">
              <w:rPr>
                <w:rFonts w:ascii="Arial" w:hAnsi="Arial" w:cs="Arial"/>
                <w:b/>
                <w:bCs/>
              </w:rPr>
              <w:t>διορθωτικών ενεργειών (όπου εφαρμόζεται)</w:t>
            </w:r>
          </w:p>
          <w:p w14:paraId="764C1A03" w14:textId="50951FF9" w:rsidR="00DC23FE" w:rsidRPr="004F27AA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DD3CE3" w:rsidRPr="00DA1AFE" w14:paraId="751A63FC" w14:textId="77777777" w:rsidTr="00BD2B98">
        <w:trPr>
          <w:trHeight w:val="521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0F2" w14:textId="159CF0F0" w:rsidR="00DD3CE3" w:rsidRPr="005061CE" w:rsidRDefault="00640376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/>
                <w:bCs/>
              </w:rPr>
            </w:pPr>
            <w:r w:rsidRPr="005061CE">
              <w:rPr>
                <w:rFonts w:ascii="Arial" w:hAnsi="Arial" w:cs="Arial"/>
                <w:b/>
                <w:bCs/>
              </w:rPr>
              <w:t>Α</w:t>
            </w:r>
            <w:r w:rsidR="00DD3CE3" w:rsidRPr="005061CE">
              <w:rPr>
                <w:rFonts w:ascii="Arial" w:hAnsi="Arial" w:cs="Arial"/>
                <w:b/>
                <w:bCs/>
              </w:rPr>
              <w:t>ντικείμενο ένστασης:</w:t>
            </w:r>
          </w:p>
          <w:p w14:paraId="59A7C647" w14:textId="77777777" w:rsidR="00DD3CE3" w:rsidRDefault="00DD3CE3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7CF56EFF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7E8D9AA6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1552AEBC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67F9CDD1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305FFD7B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0733A2DD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37B8425D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17D3948A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66D90D27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4E24497B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2DF08ADA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6F77BE6B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5DC51AC8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31F81C7B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4EB8E274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2BAC3A9D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5226BA5F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5689A728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0B063BE2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444228AC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1A6AC5FB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3455BA40" w14:textId="77777777" w:rsidR="00DC23FE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  <w:p w14:paraId="2BFBC752" w14:textId="68BA375D" w:rsidR="00DC23FE" w:rsidRPr="00DD3CE3" w:rsidRDefault="00DC23FE" w:rsidP="00DD3CE3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</w:tc>
      </w:tr>
      <w:tr w:rsidR="003F31E2" w:rsidRPr="004F27AA" w14:paraId="156D100A" w14:textId="77777777" w:rsidTr="007C4F76">
        <w:trPr>
          <w:trHeight w:val="737"/>
          <w:jc w:val="center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DE0" w14:textId="77777777" w:rsidR="003F31E2" w:rsidRPr="005061CE" w:rsidRDefault="003F31E2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/>
              </w:rPr>
            </w:pPr>
            <w:r w:rsidRPr="005061CE">
              <w:rPr>
                <w:rFonts w:ascii="Arial" w:hAnsi="Arial" w:cs="Arial"/>
                <w:b/>
              </w:rPr>
              <w:t>Υποβάλλον μέρος (Υπογραφή/Ημερομηνία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7198" w14:textId="77777777" w:rsidR="003F31E2" w:rsidRPr="004F27AA" w:rsidRDefault="003F31E2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7F58" w14:textId="1C670458" w:rsidR="003F31E2" w:rsidRPr="004F27AA" w:rsidRDefault="003F31E2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DD3CE3" w:rsidRPr="005061CE" w14:paraId="144F5D27" w14:textId="77777777" w:rsidTr="007C4F76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891" w14:textId="2A80DA19" w:rsidR="00DD3CE3" w:rsidRPr="004F27AA" w:rsidRDefault="00DD3CE3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Τελική απόφαση ΑΣΠ / συμπληρωματικές ενέργειες ΛΑΜΠΟΡ</w:t>
            </w:r>
          </w:p>
        </w:tc>
      </w:tr>
      <w:tr w:rsidR="00DD3CE3" w:rsidRPr="005061CE" w14:paraId="3D0AF167" w14:textId="77777777" w:rsidTr="00BD2B98">
        <w:trPr>
          <w:trHeight w:val="521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33E" w14:textId="77777777" w:rsidR="00DD3CE3" w:rsidRDefault="00DD3CE3" w:rsidP="004E62AB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DD3CE3" w:rsidRPr="00DD3CE3" w14:paraId="6B10178A" w14:textId="77777777" w:rsidTr="007C4F76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9EDC" w14:textId="59E7D1A5" w:rsidR="00DD3CE3" w:rsidRPr="00DC23FE" w:rsidRDefault="00DD3CE3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</w:rPr>
            </w:pPr>
            <w:r w:rsidRPr="00DC23FE">
              <w:rPr>
                <w:rFonts w:ascii="Arial" w:hAnsi="Arial" w:cs="Arial"/>
                <w:b/>
              </w:rPr>
              <w:t>Ενημέρωση υποβάλλοντος μέρους</w:t>
            </w:r>
          </w:p>
        </w:tc>
      </w:tr>
      <w:tr w:rsidR="003F31E2" w:rsidRPr="00DD3CE3" w14:paraId="2898F339" w14:textId="77777777" w:rsidTr="007C4F76">
        <w:trPr>
          <w:trHeight w:val="737"/>
          <w:jc w:val="center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CDA" w14:textId="1793E670" w:rsidR="003F31E2" w:rsidRDefault="003F31E2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ΥΔΠ (Υπογραφή/Ημερομηνία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2849" w14:textId="77777777" w:rsidR="003F31E2" w:rsidRDefault="003F31E2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EFF" w14:textId="7CDD8A61" w:rsidR="003F31E2" w:rsidRDefault="003F31E2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3F31E2" w:rsidRPr="00DD3CE3" w14:paraId="484BCFDD" w14:textId="77777777" w:rsidTr="007C4F76">
        <w:trPr>
          <w:trHeight w:val="454"/>
          <w:jc w:val="center"/>
        </w:trPr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F4B3" w14:textId="5AD9D2CB" w:rsidR="003F31E2" w:rsidRDefault="003F31E2" w:rsidP="007C4F7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Κοινοποίηση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5753" w14:textId="1038920F" w:rsidR="003F31E2" w:rsidRDefault="003F31E2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</w:tbl>
    <w:p w14:paraId="14E77936" w14:textId="25BB7316" w:rsidR="007C4F76" w:rsidRDefault="007D3EFB">
      <w:r w:rsidRPr="004F27A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646ECA4" wp14:editId="4DB5EAFB">
            <wp:simplePos x="0" y="0"/>
            <wp:positionH relativeFrom="margin">
              <wp:align>left</wp:align>
            </wp:positionH>
            <wp:positionV relativeFrom="paragraph">
              <wp:posOffset>-9593580</wp:posOffset>
            </wp:positionV>
            <wp:extent cx="2515235" cy="6267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19"/>
        <w:gridCol w:w="3592"/>
        <w:gridCol w:w="3594"/>
      </w:tblGrid>
      <w:tr w:rsidR="003F31E2" w:rsidRPr="005061CE" w14:paraId="19D20736" w14:textId="77777777" w:rsidTr="005061CE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96538" w14:textId="77777777" w:rsidR="00DC23FE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4A16A65A" w14:textId="52587A51" w:rsidR="003F31E2" w:rsidRDefault="005E5646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  <w:r w:rsidR="00DC23FE">
              <w:rPr>
                <w:rFonts w:ascii="Arial" w:hAnsi="Arial" w:cs="Arial"/>
                <w:b/>
                <w:bCs/>
              </w:rPr>
              <w:t xml:space="preserve"> </w:t>
            </w:r>
            <w:r w:rsidR="003F31E2">
              <w:rPr>
                <w:rFonts w:ascii="Arial" w:hAnsi="Arial" w:cs="Arial"/>
                <w:b/>
                <w:bCs/>
              </w:rPr>
              <w:t>Προληπτικές Ενέργειες ΛΑΜΠΟΡ</w:t>
            </w:r>
            <w:r>
              <w:rPr>
                <w:rFonts w:ascii="Arial" w:hAnsi="Arial" w:cs="Arial"/>
                <w:b/>
                <w:bCs/>
              </w:rPr>
              <w:t xml:space="preserve"> (όπου εφαρμόζεται)</w:t>
            </w:r>
          </w:p>
          <w:p w14:paraId="53666232" w14:textId="2A32C844" w:rsidR="00DC23FE" w:rsidRPr="004F27AA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3F31E2" w:rsidRPr="005061CE" w14:paraId="5C69E60E" w14:textId="77777777" w:rsidTr="002066B0">
        <w:trPr>
          <w:trHeight w:val="42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B274" w14:textId="0AE0C550" w:rsidR="003F31E2" w:rsidRPr="003F31E2" w:rsidRDefault="003F31E2" w:rsidP="003F31E2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</w:tc>
      </w:tr>
      <w:tr w:rsidR="003F31E2" w:rsidRPr="005061CE" w14:paraId="25C897CE" w14:textId="77777777" w:rsidTr="002066B0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5528" w14:textId="0B696CC8" w:rsidR="003F31E2" w:rsidRPr="005061CE" w:rsidRDefault="00874507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</w:rPr>
            </w:pPr>
            <w:r w:rsidRPr="005061CE">
              <w:rPr>
                <w:rFonts w:ascii="Arial" w:hAnsi="Arial" w:cs="Arial"/>
                <w:b/>
              </w:rPr>
              <w:lastRenderedPageBreak/>
              <w:t>Οι ανωτέρω Διορθωτικές ή/και Προληπτικές Ενέργειες έχουν ολοκληρωθεί αποτελεσματικά</w:t>
            </w:r>
          </w:p>
        </w:tc>
      </w:tr>
      <w:tr w:rsidR="00E9389B" w:rsidRPr="004F27AA" w14:paraId="11150D54" w14:textId="77777777" w:rsidTr="002066B0">
        <w:trPr>
          <w:trHeight w:val="454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D20" w14:textId="645F45D1" w:rsidR="00E9389B" w:rsidRPr="004F27AA" w:rsidRDefault="00E9389B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ΥΔΠ (Υπογραφή/Ημερομηνία)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213B" w14:textId="77777777" w:rsidR="00E9389B" w:rsidRPr="004F27AA" w:rsidRDefault="00E9389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3FDF" w14:textId="0400D2FF" w:rsidR="00E9389B" w:rsidRPr="004F27AA" w:rsidRDefault="00E9389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E9389B" w:rsidRPr="004F27AA" w14:paraId="1256C19B" w14:textId="77777777" w:rsidTr="007C4F76">
        <w:trPr>
          <w:trHeight w:val="454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3721" w14:textId="671B5B39" w:rsidR="00E9389B" w:rsidRDefault="00E9389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ΔΣ (Υπογραφή/Ημερομηνία)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D85B" w14:textId="77777777" w:rsidR="00E9389B" w:rsidRPr="004F27AA" w:rsidRDefault="00E9389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7C6A" w14:textId="3E730D52" w:rsidR="00E9389B" w:rsidRPr="004F27AA" w:rsidRDefault="00E9389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</w:tbl>
    <w:p w14:paraId="610DC285" w14:textId="67186B4D" w:rsidR="00DA1AFE" w:rsidRDefault="00DA1AFE" w:rsidP="007D433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rPr>
          <w:rFonts w:ascii="Arial" w:hAnsi="Arial" w:cs="Arial"/>
          <w:bCs/>
        </w:rPr>
      </w:pPr>
    </w:p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5"/>
      </w:tblGrid>
      <w:tr w:rsidR="00E9389B" w:rsidRPr="004F27AA" w14:paraId="6562D6B7" w14:textId="77777777" w:rsidTr="005061CE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C0386" w14:textId="77777777" w:rsidR="00DC23FE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7D562137" w14:textId="0458AC06" w:rsidR="00E9389B" w:rsidRDefault="005E5646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  <w:r w:rsidR="00DC23FE">
              <w:rPr>
                <w:rFonts w:ascii="Arial" w:hAnsi="Arial" w:cs="Arial"/>
                <w:b/>
                <w:bCs/>
              </w:rPr>
              <w:t xml:space="preserve"> </w:t>
            </w:r>
            <w:r w:rsidR="00E9389B">
              <w:rPr>
                <w:rFonts w:ascii="Arial" w:hAnsi="Arial" w:cs="Arial"/>
                <w:b/>
                <w:bCs/>
              </w:rPr>
              <w:t>Σχόλια / Παρατηρήσεις</w:t>
            </w:r>
          </w:p>
          <w:p w14:paraId="7CC324AC" w14:textId="12CB26B9" w:rsidR="00DC23FE" w:rsidRPr="004F27AA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E9389B" w:rsidRPr="00DA1AFE" w14:paraId="571A210F" w14:textId="77777777" w:rsidTr="00D76F97">
        <w:trPr>
          <w:trHeight w:val="421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EA4" w14:textId="32D08264" w:rsidR="00E9389B" w:rsidRPr="00E9389B" w:rsidRDefault="00E9389B" w:rsidP="00E9389B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</w:rPr>
            </w:pPr>
          </w:p>
        </w:tc>
      </w:tr>
    </w:tbl>
    <w:p w14:paraId="1A4C9D35" w14:textId="6037CDB9" w:rsidR="00D76F97" w:rsidRDefault="00D76F97"/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9"/>
        <w:gridCol w:w="2353"/>
        <w:gridCol w:w="2353"/>
        <w:gridCol w:w="1939"/>
        <w:gridCol w:w="1761"/>
      </w:tblGrid>
      <w:tr w:rsidR="005C553B" w:rsidRPr="004F27AA" w14:paraId="6237A104" w14:textId="77777777" w:rsidTr="005061CE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0A322" w14:textId="77777777" w:rsidR="00DC23FE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400CEE67" w14:textId="673FB21B" w:rsidR="005C553B" w:rsidRDefault="005E5646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  <w:r w:rsidR="00DC23FE">
              <w:rPr>
                <w:rFonts w:ascii="Arial" w:hAnsi="Arial" w:cs="Arial"/>
                <w:b/>
                <w:bCs/>
              </w:rPr>
              <w:t xml:space="preserve"> </w:t>
            </w:r>
            <w:r w:rsidR="005C553B">
              <w:rPr>
                <w:rFonts w:ascii="Arial" w:hAnsi="Arial" w:cs="Arial"/>
                <w:b/>
                <w:bCs/>
              </w:rPr>
              <w:t>Πίνακας Αποδεκτών</w:t>
            </w:r>
          </w:p>
          <w:p w14:paraId="5AA40A9A" w14:textId="2092DBD4" w:rsidR="00DC23FE" w:rsidRPr="005C553B" w:rsidRDefault="00DC23FE" w:rsidP="005E5646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</w:rPr>
            </w:pPr>
          </w:p>
        </w:tc>
      </w:tr>
      <w:tr w:rsidR="005C553B" w:rsidRPr="00DA1AFE" w14:paraId="5C250666" w14:textId="77777777" w:rsidTr="00D76F97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5F3" w14:textId="77777777" w:rsidR="005C553B" w:rsidRPr="00DA1AFE" w:rsidRDefault="005C553B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A1AFE">
              <w:rPr>
                <w:rFonts w:ascii="Arial" w:hAnsi="Arial" w:cs="Arial"/>
                <w:b/>
                <w:bCs/>
              </w:rPr>
              <w:t>Θέση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98B" w14:textId="7B1399C7" w:rsidR="005C553B" w:rsidRPr="00DA1AFE" w:rsidRDefault="005C553B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A1AFE">
              <w:rPr>
                <w:rFonts w:ascii="Arial" w:hAnsi="Arial" w:cs="Arial"/>
                <w:b/>
                <w:bCs/>
              </w:rPr>
              <w:t>Όνομα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12A" w14:textId="77777777" w:rsidR="005C553B" w:rsidRPr="00DA1AFE" w:rsidRDefault="005C553B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A1AFE">
              <w:rPr>
                <w:rFonts w:ascii="Arial" w:hAnsi="Arial" w:cs="Arial"/>
                <w:b/>
                <w:bCs/>
              </w:rPr>
              <w:t>Επώνυμο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FAA" w14:textId="77777777" w:rsidR="005C553B" w:rsidRPr="00DA1AFE" w:rsidRDefault="005C553B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A1AFE">
              <w:rPr>
                <w:rFonts w:ascii="Arial" w:hAnsi="Arial" w:cs="Arial"/>
                <w:b/>
                <w:bCs/>
              </w:rPr>
              <w:t>Υπογραφή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A91" w14:textId="77777777" w:rsidR="005C553B" w:rsidRPr="00DA1AFE" w:rsidRDefault="005C553B" w:rsidP="002066B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A1AFE">
              <w:rPr>
                <w:rFonts w:ascii="Arial" w:hAnsi="Arial" w:cs="Arial"/>
                <w:b/>
                <w:bCs/>
              </w:rPr>
              <w:t>Ημερομηνία</w:t>
            </w:r>
          </w:p>
        </w:tc>
      </w:tr>
      <w:tr w:rsidR="005C553B" w:rsidRPr="004F27AA" w14:paraId="637D7BE1" w14:textId="77777777" w:rsidTr="00D76F97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5C36" w14:textId="1507252A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3F56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972B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6B1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855F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5C553B" w:rsidRPr="004F27AA" w14:paraId="498FBE49" w14:textId="77777777" w:rsidTr="00D76F97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55EE" w14:textId="37194609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7A94" w14:textId="407C516D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67EB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686D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176F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5C553B" w:rsidRPr="004F27AA" w14:paraId="78ECE025" w14:textId="77777777" w:rsidTr="00D76F97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06C0" w14:textId="04C9492F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70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269D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2B46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F42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5C553B" w:rsidRPr="004F27AA" w14:paraId="3D051F96" w14:textId="77777777" w:rsidTr="00D76F97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580C" w14:textId="054924C6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0E5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C07A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AD0A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0C43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5C553B" w:rsidRPr="004F27AA" w14:paraId="15BD65BA" w14:textId="77777777" w:rsidTr="00D76F97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298D" w14:textId="211F6F2D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CDC7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370A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5C1E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AA70" w14:textId="77777777" w:rsidR="005C553B" w:rsidRPr="004F27AA" w:rsidRDefault="005C553B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7E2A09" w:rsidRPr="004F27AA" w14:paraId="1A6097C8" w14:textId="77777777" w:rsidTr="00D76F97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9E6E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AB18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75FD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1C36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3163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7E2A09" w:rsidRPr="004F27AA" w14:paraId="63B3A157" w14:textId="77777777" w:rsidTr="00D76F97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CFF8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89F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3933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2069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2F8A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  <w:tr w:rsidR="007E2A09" w:rsidRPr="004F27AA" w14:paraId="00AE2FE8" w14:textId="77777777" w:rsidTr="00D76F97">
        <w:trPr>
          <w:trHeight w:val="454"/>
          <w:jc w:val="center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E819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D408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5A6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3CFA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D55" w14:textId="77777777" w:rsidR="007E2A09" w:rsidRPr="004F27AA" w:rsidRDefault="007E2A09" w:rsidP="0053222A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360" w:lineRule="atLeast"/>
              <w:rPr>
                <w:rFonts w:ascii="Arial" w:hAnsi="Arial" w:cs="Arial"/>
                <w:bCs/>
              </w:rPr>
            </w:pPr>
          </w:p>
        </w:tc>
      </w:tr>
    </w:tbl>
    <w:p w14:paraId="00851499" w14:textId="46C4479F" w:rsidR="007432C0" w:rsidRDefault="007432C0" w:rsidP="005D6A45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line="276" w:lineRule="auto"/>
        <w:rPr>
          <w:rFonts w:ascii="Arial" w:hAnsi="Arial" w:cs="Arial"/>
        </w:rPr>
      </w:pPr>
    </w:p>
    <w:sectPr w:rsidR="007432C0" w:rsidSect="007C4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20"/>
      <w:pgMar w:top="1134" w:right="851" w:bottom="851" w:left="1134" w:header="851" w:footer="85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50160" w14:textId="77777777" w:rsidR="000518C9" w:rsidRDefault="000518C9">
      <w:pPr>
        <w:pStyle w:val="Normal1"/>
      </w:pPr>
      <w:r>
        <w:separator/>
      </w:r>
    </w:p>
  </w:endnote>
  <w:endnote w:type="continuationSeparator" w:id="0">
    <w:p w14:paraId="34246439" w14:textId="77777777" w:rsidR="000518C9" w:rsidRDefault="000518C9">
      <w:pPr>
        <w:pStyle w:val="Normal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8151" w14:textId="77777777" w:rsidR="00B923F7" w:rsidRDefault="00B923F7" w:rsidP="00B923F7">
    <w:pPr>
      <w:pStyle w:val="Footer"/>
      <w:pBdr>
        <w:top w:val="single" w:sz="4" w:space="1" w:color="auto"/>
      </w:pBdr>
      <w:tabs>
        <w:tab w:val="clear" w:pos="4320"/>
        <w:tab w:val="center" w:pos="5120"/>
        <w:tab w:val="left" w:pos="9360"/>
        <w:tab w:val="left" w:pos="10080"/>
      </w:tabs>
      <w:spacing w:line="360" w:lineRule="auto"/>
      <w:jc w:val="center"/>
      <w:rPr>
        <w:rFonts w:ascii="Arial" w:hAnsi="Arial"/>
        <w:sz w:val="16"/>
      </w:rPr>
    </w:pPr>
    <w:r>
      <w:rPr>
        <w:rFonts w:ascii="Arial" w:hAnsi="Arial"/>
        <w:b/>
        <w:sz w:val="16"/>
      </w:rPr>
      <w:t>ΦO 61</w:t>
    </w:r>
    <w:r w:rsidRPr="00B923F7">
      <w:rPr>
        <w:rFonts w:ascii="Arial" w:hAnsi="Arial"/>
        <w:b/>
        <w:sz w:val="16"/>
      </w:rPr>
      <w:t>-3</w:t>
    </w:r>
    <w:r>
      <w:rPr>
        <w:rFonts w:ascii="Arial" w:hAnsi="Arial"/>
        <w:b/>
        <w:sz w:val="16"/>
      </w:rPr>
      <w:t xml:space="preserve">                   </w:t>
    </w:r>
    <w:r w:rsidRPr="00B923F7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 xml:space="preserve">                          </w:t>
    </w:r>
    <w:r w:rsidRPr="00B923F7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 xml:space="preserve">   </w:t>
    </w:r>
    <w:r w:rsidRPr="00B923F7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 xml:space="preserve">         ΛΑΜΠΟΡ Α.Ε</w:t>
    </w:r>
    <w:r w:rsidRPr="00B923F7">
      <w:rPr>
        <w:rFonts w:ascii="Arial" w:hAnsi="Arial"/>
        <w:b/>
        <w:sz w:val="16"/>
      </w:rPr>
      <w:t xml:space="preserve">. </w:t>
    </w:r>
    <w:r>
      <w:rPr>
        <w:rFonts w:ascii="Arial" w:hAnsi="Arial"/>
        <w:b/>
        <w:sz w:val="16"/>
      </w:rPr>
      <w:t xml:space="preserve">ΔΙΑΧΕΙΡΙΣΗ ΠΟΙΟΤΗΤΑΣ      </w:t>
    </w:r>
    <w:r w:rsidRPr="00B923F7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 xml:space="preserve">           </w:t>
    </w:r>
    <w:r w:rsidRPr="00B923F7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 xml:space="preserve">   </w:t>
    </w:r>
    <w:r w:rsidRPr="00B923F7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 xml:space="preserve">                                     βλ.</w:t>
    </w:r>
    <w:r w:rsidRPr="00B923F7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ΛΔ 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3DFD" w14:textId="2C21E3C9" w:rsidR="00F86A06" w:rsidRPr="005C553B" w:rsidRDefault="00F86A06" w:rsidP="005C553B">
    <w:pPr>
      <w:pStyle w:val="Footer"/>
      <w:pBdr>
        <w:top w:val="single" w:sz="4" w:space="1" w:color="auto"/>
      </w:pBdr>
      <w:tabs>
        <w:tab w:val="clear" w:pos="4320"/>
        <w:tab w:val="center" w:pos="5120"/>
        <w:tab w:val="left" w:pos="9360"/>
        <w:tab w:val="left" w:pos="10080"/>
      </w:tabs>
      <w:spacing w:line="360" w:lineRule="auto"/>
      <w:ind w:right="-57"/>
      <w:jc w:val="center"/>
      <w:rPr>
        <w:rFonts w:ascii="Arial" w:hAnsi="Arial"/>
        <w:sz w:val="16"/>
      </w:rPr>
    </w:pPr>
    <w:r>
      <w:rPr>
        <w:rFonts w:ascii="Arial" w:hAnsi="Arial"/>
        <w:b/>
        <w:sz w:val="16"/>
      </w:rPr>
      <w:t>ΦO 61</w:t>
    </w:r>
    <w:r w:rsidR="005C553B">
      <w:rPr>
        <w:rFonts w:ascii="Arial" w:hAnsi="Arial"/>
        <w:b/>
        <w:sz w:val="16"/>
      </w:rPr>
      <w:t xml:space="preserve"> - </w:t>
    </w:r>
    <w:r w:rsidR="005061CE">
      <w:rPr>
        <w:rFonts w:ascii="Arial" w:hAnsi="Arial"/>
        <w:b/>
        <w:sz w:val="16"/>
      </w:rPr>
      <w:t>4</w:t>
    </w:r>
    <w:r w:rsidR="005C553B">
      <w:rPr>
        <w:rFonts w:ascii="Arial" w:hAnsi="Arial"/>
        <w:b/>
        <w:sz w:val="16"/>
      </w:rPr>
      <w:t xml:space="preserve">                                           </w:t>
    </w:r>
    <w:r w:rsidR="00E53FCF" w:rsidRPr="00E53FCF">
      <w:rPr>
        <w:rFonts w:ascii="Arial" w:hAnsi="Arial"/>
        <w:b/>
        <w:sz w:val="16"/>
      </w:rPr>
      <w:t xml:space="preserve"> </w:t>
    </w:r>
    <w:r w:rsidR="005C553B">
      <w:rPr>
        <w:rFonts w:ascii="Arial" w:hAnsi="Arial"/>
        <w:b/>
        <w:sz w:val="16"/>
      </w:rPr>
      <w:t xml:space="preserve">  </w:t>
    </w:r>
    <w:r w:rsidR="00E53FCF" w:rsidRPr="00E53FCF">
      <w:rPr>
        <w:rFonts w:ascii="Arial" w:hAnsi="Arial"/>
        <w:b/>
        <w:sz w:val="16"/>
      </w:rPr>
      <w:t xml:space="preserve"> </w:t>
    </w:r>
    <w:r w:rsidR="005C553B">
      <w:rPr>
        <w:rFonts w:ascii="Arial" w:hAnsi="Arial"/>
        <w:b/>
        <w:sz w:val="16"/>
      </w:rPr>
      <w:t xml:space="preserve">               </w:t>
    </w:r>
    <w:r w:rsidR="00D759F1">
      <w:rPr>
        <w:rFonts w:ascii="Arial" w:hAnsi="Arial"/>
        <w:b/>
        <w:sz w:val="16"/>
      </w:rPr>
      <w:t>ΛΑ</w:t>
    </w:r>
    <w:r w:rsidR="005C553B">
      <w:rPr>
        <w:rFonts w:ascii="Arial" w:hAnsi="Arial"/>
        <w:b/>
        <w:sz w:val="16"/>
      </w:rPr>
      <w:t>Μ</w:t>
    </w:r>
    <w:r w:rsidR="00D759F1">
      <w:rPr>
        <w:rFonts w:ascii="Arial" w:hAnsi="Arial"/>
        <w:b/>
        <w:sz w:val="16"/>
      </w:rPr>
      <w:t>ΠΟΡ</w:t>
    </w:r>
    <w:r>
      <w:rPr>
        <w:rFonts w:ascii="Arial" w:hAnsi="Arial"/>
        <w:b/>
        <w:sz w:val="16"/>
      </w:rPr>
      <w:t xml:space="preserve"> A.</w:t>
    </w:r>
    <w:r>
      <w:rPr>
        <w:rFonts w:ascii="Arial" w:hAnsi="Arial"/>
        <w:b/>
        <w:sz w:val="16"/>
      </w:rPr>
      <w:tab/>
      <w:t>Ε. ΔΙΑΧΕΙΡΙΣΗ ΠΟΙΟΤΗΤΑΣ</w:t>
    </w:r>
    <w:r w:rsidR="005C553B">
      <w:rPr>
        <w:rFonts w:ascii="Arial" w:hAnsi="Arial"/>
        <w:b/>
        <w:sz w:val="16"/>
      </w:rPr>
      <w:t xml:space="preserve">                     </w:t>
    </w:r>
    <w:r w:rsidR="00E53FCF" w:rsidRPr="00E53FCF">
      <w:rPr>
        <w:rFonts w:ascii="Arial" w:hAnsi="Arial"/>
        <w:b/>
        <w:sz w:val="16"/>
      </w:rPr>
      <w:t xml:space="preserve">  </w:t>
    </w:r>
    <w:r w:rsidR="005C553B">
      <w:rPr>
        <w:rFonts w:ascii="Arial" w:hAnsi="Arial"/>
        <w:b/>
        <w:sz w:val="16"/>
      </w:rPr>
      <w:t xml:space="preserve">                                       </w:t>
    </w:r>
    <w:r>
      <w:rPr>
        <w:rFonts w:ascii="Arial" w:hAnsi="Arial"/>
        <w:b/>
        <w:sz w:val="16"/>
      </w:rPr>
      <w:t>βλ. ΛΔ</w:t>
    </w:r>
    <w:r w:rsidRPr="00CB520D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6</w:t>
    </w:r>
    <w:r w:rsidRPr="00CB520D">
      <w:rPr>
        <w:rFonts w:ascii="Arial" w:hAnsi="Arial"/>
        <w:b/>
        <w:sz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7C20" w14:textId="29DF13B3" w:rsidR="00F86A06" w:rsidRDefault="00F86A06" w:rsidP="00CB520D">
    <w:pPr>
      <w:pStyle w:val="Footer"/>
      <w:pBdr>
        <w:top w:val="single" w:sz="4" w:space="1" w:color="auto"/>
      </w:pBdr>
      <w:tabs>
        <w:tab w:val="clear" w:pos="4320"/>
        <w:tab w:val="center" w:pos="5120"/>
        <w:tab w:val="left" w:pos="9360"/>
        <w:tab w:val="left" w:pos="10080"/>
      </w:tabs>
      <w:spacing w:line="360" w:lineRule="auto"/>
      <w:jc w:val="center"/>
      <w:rPr>
        <w:rFonts w:ascii="Arial" w:hAnsi="Arial"/>
        <w:sz w:val="16"/>
      </w:rPr>
    </w:pPr>
    <w:r>
      <w:rPr>
        <w:rFonts w:ascii="Arial" w:hAnsi="Arial"/>
        <w:b/>
        <w:sz w:val="16"/>
      </w:rPr>
      <w:t>ΦO 61</w:t>
    </w:r>
    <w:r w:rsidR="00B923F7" w:rsidRPr="00B923F7">
      <w:rPr>
        <w:rFonts w:ascii="Arial" w:hAnsi="Arial"/>
        <w:b/>
        <w:sz w:val="16"/>
      </w:rPr>
      <w:t>-3</w:t>
    </w:r>
    <w:r>
      <w:rPr>
        <w:rFonts w:ascii="Arial" w:hAnsi="Arial"/>
        <w:b/>
        <w:sz w:val="16"/>
      </w:rPr>
      <w:t xml:space="preserve">                   </w:t>
    </w:r>
    <w:r w:rsidR="00B923F7" w:rsidRPr="00B923F7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 xml:space="preserve">                          </w:t>
    </w:r>
    <w:r w:rsidR="00B923F7" w:rsidRPr="00B923F7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 xml:space="preserve">   </w:t>
    </w:r>
    <w:r w:rsidR="00B923F7" w:rsidRPr="00B923F7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 xml:space="preserve">         </w:t>
    </w:r>
    <w:r w:rsidR="00D759F1">
      <w:rPr>
        <w:rFonts w:ascii="Arial" w:hAnsi="Arial"/>
        <w:b/>
        <w:sz w:val="16"/>
      </w:rPr>
      <w:t>ΛΑΜΠΟΡ Α.Ε</w:t>
    </w:r>
    <w:r w:rsidR="00B923F7" w:rsidRPr="00B923F7">
      <w:rPr>
        <w:rFonts w:ascii="Arial" w:hAnsi="Arial"/>
        <w:b/>
        <w:sz w:val="16"/>
      </w:rPr>
      <w:t xml:space="preserve">. </w:t>
    </w:r>
    <w:r>
      <w:rPr>
        <w:rFonts w:ascii="Arial" w:hAnsi="Arial"/>
        <w:b/>
        <w:sz w:val="16"/>
      </w:rPr>
      <w:t>ΔΙΑΧΕΙΡΙΣΗ ΠΟΙΟΤΗΤΑΣ</w:t>
    </w:r>
    <w:r w:rsidR="00B923F7">
      <w:rPr>
        <w:rFonts w:ascii="Arial" w:hAnsi="Arial"/>
        <w:b/>
        <w:sz w:val="16"/>
      </w:rPr>
      <w:t xml:space="preserve">      </w:t>
    </w:r>
    <w:r w:rsidR="00B923F7" w:rsidRPr="00B923F7">
      <w:rPr>
        <w:rFonts w:ascii="Arial" w:hAnsi="Arial"/>
        <w:b/>
        <w:sz w:val="16"/>
      </w:rPr>
      <w:t xml:space="preserve"> </w:t>
    </w:r>
    <w:r w:rsidR="00B923F7">
      <w:rPr>
        <w:rFonts w:ascii="Arial" w:hAnsi="Arial"/>
        <w:b/>
        <w:sz w:val="16"/>
      </w:rPr>
      <w:t xml:space="preserve">           </w:t>
    </w:r>
    <w:r w:rsidR="00B923F7" w:rsidRPr="00B923F7">
      <w:rPr>
        <w:rFonts w:ascii="Arial" w:hAnsi="Arial"/>
        <w:b/>
        <w:sz w:val="16"/>
      </w:rPr>
      <w:t xml:space="preserve"> </w:t>
    </w:r>
    <w:r w:rsidR="00B923F7">
      <w:rPr>
        <w:rFonts w:ascii="Arial" w:hAnsi="Arial"/>
        <w:b/>
        <w:sz w:val="16"/>
      </w:rPr>
      <w:t xml:space="preserve">   </w:t>
    </w:r>
    <w:r w:rsidR="00B923F7" w:rsidRPr="00B923F7">
      <w:rPr>
        <w:rFonts w:ascii="Arial" w:hAnsi="Arial"/>
        <w:b/>
        <w:sz w:val="16"/>
      </w:rPr>
      <w:t xml:space="preserve"> </w:t>
    </w:r>
    <w:r w:rsidR="00B923F7">
      <w:rPr>
        <w:rFonts w:ascii="Arial" w:hAnsi="Arial"/>
        <w:b/>
        <w:sz w:val="16"/>
      </w:rPr>
      <w:t xml:space="preserve">                                     </w:t>
    </w:r>
    <w:r>
      <w:rPr>
        <w:rFonts w:ascii="Arial" w:hAnsi="Arial"/>
        <w:b/>
        <w:sz w:val="16"/>
      </w:rPr>
      <w:t>βλ.</w:t>
    </w:r>
    <w:r w:rsidR="00B923F7" w:rsidRPr="00B923F7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ΛΔ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CC805" w14:textId="77777777" w:rsidR="000518C9" w:rsidRDefault="000518C9">
      <w:pPr>
        <w:pStyle w:val="Normal1"/>
      </w:pPr>
      <w:r>
        <w:separator/>
      </w:r>
    </w:p>
  </w:footnote>
  <w:footnote w:type="continuationSeparator" w:id="0">
    <w:p w14:paraId="443EC61F" w14:textId="77777777" w:rsidR="000518C9" w:rsidRDefault="000518C9">
      <w:pPr>
        <w:pStyle w:val="Normal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37774" w14:textId="1FF382E5" w:rsidR="00F86A06" w:rsidRPr="007D4335" w:rsidRDefault="00F86A06" w:rsidP="007D4335">
    <w:pPr>
      <w:pStyle w:val="Header"/>
      <w:tabs>
        <w:tab w:val="left" w:pos="7060"/>
        <w:tab w:val="left" w:pos="9360"/>
        <w:tab w:val="right" w:pos="9725"/>
        <w:tab w:val="left" w:pos="10080"/>
      </w:tabs>
      <w:jc w:val="right"/>
      <w:rPr>
        <w:rFonts w:ascii="Times New Roman" w:hAnsi="Times New Roman"/>
        <w:b/>
        <w:sz w:val="20"/>
      </w:rPr>
    </w:pPr>
    <w:r>
      <w:rPr>
        <w:rFonts w:ascii="Arial" w:hAnsi="Arial"/>
        <w:sz w:val="16"/>
      </w:rPr>
      <w:t xml:space="preserve">ΣΕΛΙΔΑ </w:t>
    </w:r>
    <w:r>
      <w:rPr>
        <w:rFonts w:ascii="Arial" w:hAnsi="Arial"/>
        <w:b/>
        <w:sz w:val="16"/>
      </w:rPr>
      <w:t xml:space="preserve">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D759F1"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 ΑΠΟ  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DCDB" w14:textId="7D6B0B14" w:rsidR="00DC23FE" w:rsidRPr="00DC23FE" w:rsidRDefault="00DC23FE" w:rsidP="00DC23FE">
    <w:pPr>
      <w:pStyle w:val="Header"/>
      <w:tabs>
        <w:tab w:val="left" w:pos="9360"/>
        <w:tab w:val="left" w:pos="10080"/>
      </w:tabs>
      <w:jc w:val="center"/>
      <w:rPr>
        <w:rFonts w:ascii="Arial" w:hAnsi="Arial"/>
        <w:sz w:val="16"/>
        <w:lang w:val="en-GB"/>
      </w:rPr>
    </w:pPr>
    <w:r w:rsidRPr="00DC23FE">
      <w:rPr>
        <w:rFonts w:ascii="Arial" w:hAnsi="Arial"/>
        <w:noProof/>
        <w:sz w:val="16"/>
        <w:lang w:val="en-GB"/>
      </w:rPr>
      <w:drawing>
        <wp:inline distT="0" distB="0" distL="0" distR="0" wp14:anchorId="01FAD1F9" wp14:editId="7E3B3D2F">
          <wp:extent cx="3949040" cy="1006876"/>
          <wp:effectExtent l="0" t="0" r="0" b="3175"/>
          <wp:docPr id="2064553418" name="Picture 2" descr="A black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553418" name="Picture 2" descr="A black and red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4146" cy="1008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868A" w14:textId="77777777" w:rsidR="00D76F97" w:rsidRPr="00D76F97" w:rsidRDefault="00F86A06" w:rsidP="00D76F97">
    <w:pPr>
      <w:pStyle w:val="Header"/>
      <w:tabs>
        <w:tab w:val="left" w:pos="9360"/>
        <w:tab w:val="left" w:pos="10080"/>
      </w:tabs>
      <w:jc w:val="right"/>
      <w:rPr>
        <w:rFonts w:ascii="Arial" w:hAnsi="Arial"/>
        <w:sz w:val="16"/>
        <w:lang w:val="en-GB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D759F1">
      <w:rPr>
        <w:rStyle w:val="PageNumber"/>
        <w:rFonts w:ascii="Arial" w:hAnsi="Arial"/>
        <w:noProof/>
        <w:sz w:val="16"/>
      </w:rPr>
      <w:t>3</w:t>
    </w:r>
    <w:r>
      <w:rPr>
        <w:rStyle w:val="PageNumber"/>
        <w:rFonts w:ascii="Arial" w:hAnsi="Arial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6114" w14:textId="77777777" w:rsidR="00F86A06" w:rsidRDefault="00F86A06">
    <w:pPr>
      <w:pStyle w:val="Header"/>
      <w:tabs>
        <w:tab w:val="left" w:pos="9360"/>
        <w:tab w:val="left" w:pos="10080"/>
      </w:tabs>
      <w:jc w:val="right"/>
      <w:rPr>
        <w:rFonts w:ascii="Times New Roman" w:hAnsi="Times New Roman"/>
        <w:b/>
        <w:sz w:val="20"/>
      </w:rPr>
    </w:pPr>
    <w:r>
      <w:rPr>
        <w:rFonts w:ascii="Arial" w:hAnsi="Arial"/>
        <w:sz w:val="16"/>
      </w:rPr>
      <w:t xml:space="preserve">ΣΕΛΙΔΑ </w:t>
    </w:r>
    <w:r>
      <w:rPr>
        <w:rFonts w:ascii="Arial" w:hAnsi="Arial"/>
        <w:b/>
        <w:sz w:val="16"/>
      </w:rPr>
      <w:t xml:space="preserve">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D759F1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 ΑΠΟ  </w:t>
    </w:r>
    <w:r w:rsidR="002F6B39">
      <w:rPr>
        <w:rStyle w:val="PageNumber"/>
        <w:rFonts w:ascii="Arial" w:hAnsi="Arial"/>
        <w:sz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6B22"/>
    <w:multiLevelType w:val="hybridMultilevel"/>
    <w:tmpl w:val="8FA0776A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F7343"/>
    <w:multiLevelType w:val="hybridMultilevel"/>
    <w:tmpl w:val="FFCE0A6E"/>
    <w:lvl w:ilvl="0" w:tplc="EF1A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738097">
    <w:abstractNumId w:val="0"/>
  </w:num>
  <w:num w:numId="2" w16cid:durableId="32436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0D"/>
    <w:rsid w:val="00047494"/>
    <w:rsid w:val="000518C9"/>
    <w:rsid w:val="000A123C"/>
    <w:rsid w:val="000E3ADB"/>
    <w:rsid w:val="00111BEC"/>
    <w:rsid w:val="00125E51"/>
    <w:rsid w:val="001C16CA"/>
    <w:rsid w:val="001E3B67"/>
    <w:rsid w:val="002066B0"/>
    <w:rsid w:val="00257E12"/>
    <w:rsid w:val="002840EF"/>
    <w:rsid w:val="002D0BCC"/>
    <w:rsid w:val="002F6B39"/>
    <w:rsid w:val="00334D0F"/>
    <w:rsid w:val="003358DC"/>
    <w:rsid w:val="00354990"/>
    <w:rsid w:val="0035648C"/>
    <w:rsid w:val="003814EC"/>
    <w:rsid w:val="00397832"/>
    <w:rsid w:val="003A421D"/>
    <w:rsid w:val="003F31E2"/>
    <w:rsid w:val="004837C9"/>
    <w:rsid w:val="004E62AB"/>
    <w:rsid w:val="004F27AA"/>
    <w:rsid w:val="005061CE"/>
    <w:rsid w:val="0059581C"/>
    <w:rsid w:val="005A47A2"/>
    <w:rsid w:val="005C4CED"/>
    <w:rsid w:val="005C553B"/>
    <w:rsid w:val="005D6A45"/>
    <w:rsid w:val="005E5646"/>
    <w:rsid w:val="00600097"/>
    <w:rsid w:val="00633E42"/>
    <w:rsid w:val="00640376"/>
    <w:rsid w:val="0064313A"/>
    <w:rsid w:val="00655103"/>
    <w:rsid w:val="00672F27"/>
    <w:rsid w:val="00686367"/>
    <w:rsid w:val="006D48AC"/>
    <w:rsid w:val="006D5302"/>
    <w:rsid w:val="00705E44"/>
    <w:rsid w:val="007432C0"/>
    <w:rsid w:val="00760383"/>
    <w:rsid w:val="007729FF"/>
    <w:rsid w:val="007917ED"/>
    <w:rsid w:val="007B7D55"/>
    <w:rsid w:val="007C4F76"/>
    <w:rsid w:val="007C5FBE"/>
    <w:rsid w:val="007D3EFB"/>
    <w:rsid w:val="007D4335"/>
    <w:rsid w:val="007E2A09"/>
    <w:rsid w:val="00841D13"/>
    <w:rsid w:val="00874507"/>
    <w:rsid w:val="0088235F"/>
    <w:rsid w:val="0089016B"/>
    <w:rsid w:val="008F7290"/>
    <w:rsid w:val="00A237E6"/>
    <w:rsid w:val="00A40A97"/>
    <w:rsid w:val="00AA3C4A"/>
    <w:rsid w:val="00AB18A5"/>
    <w:rsid w:val="00AF18C2"/>
    <w:rsid w:val="00B00C96"/>
    <w:rsid w:val="00B27C12"/>
    <w:rsid w:val="00B80E59"/>
    <w:rsid w:val="00B923F7"/>
    <w:rsid w:val="00BB7A2A"/>
    <w:rsid w:val="00BD2B98"/>
    <w:rsid w:val="00C46F27"/>
    <w:rsid w:val="00C614A4"/>
    <w:rsid w:val="00C9795B"/>
    <w:rsid w:val="00CB520D"/>
    <w:rsid w:val="00CF7B47"/>
    <w:rsid w:val="00D40E8C"/>
    <w:rsid w:val="00D759F1"/>
    <w:rsid w:val="00D76F97"/>
    <w:rsid w:val="00DA1AFE"/>
    <w:rsid w:val="00DA4930"/>
    <w:rsid w:val="00DA6C70"/>
    <w:rsid w:val="00DC23FE"/>
    <w:rsid w:val="00DD3CE3"/>
    <w:rsid w:val="00DD6194"/>
    <w:rsid w:val="00DE17FA"/>
    <w:rsid w:val="00DF53A7"/>
    <w:rsid w:val="00E226B8"/>
    <w:rsid w:val="00E35F01"/>
    <w:rsid w:val="00E53FCF"/>
    <w:rsid w:val="00E9389B"/>
    <w:rsid w:val="00EC5D90"/>
    <w:rsid w:val="00F4314C"/>
    <w:rsid w:val="00F43BC7"/>
    <w:rsid w:val="00F448B4"/>
    <w:rsid w:val="00F53953"/>
    <w:rsid w:val="00F66CC7"/>
    <w:rsid w:val="00F67974"/>
    <w:rsid w:val="00F86A06"/>
    <w:rsid w:val="00FE3DBA"/>
    <w:rsid w:val="00FE46B1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0D158"/>
  <w15:chartTrackingRefBased/>
  <w15:docId w15:val="{6FD8AAC7-6CF3-4165-87F6-99DC22A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35F"/>
  </w:style>
  <w:style w:type="paragraph" w:styleId="Heading1">
    <w:name w:val="heading 1"/>
    <w:basedOn w:val="Normal1"/>
    <w:next w:val="Normal1"/>
    <w:link w:val="Heading1Char"/>
    <w:uiPriority w:val="9"/>
    <w:qFormat/>
    <w:rsid w:val="00AA3C4A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rsid w:val="00AA3C4A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rsid w:val="00AA3C4A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AA3C4A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rsid w:val="00AA3C4A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AA3C4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1"/>
    <w:next w:val="Normal1"/>
    <w:link w:val="Heading7Char"/>
    <w:uiPriority w:val="9"/>
    <w:semiHidden/>
    <w:unhideWhenUsed/>
    <w:qFormat/>
    <w:rsid w:val="00AA3C4A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1"/>
    <w:next w:val="Normal1"/>
    <w:link w:val="Heading8Char"/>
    <w:uiPriority w:val="9"/>
    <w:semiHidden/>
    <w:unhideWhenUsed/>
    <w:qFormat/>
    <w:rsid w:val="00AA3C4A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1"/>
    <w:next w:val="Normal1"/>
    <w:link w:val="Heading9Char"/>
    <w:uiPriority w:val="9"/>
    <w:semiHidden/>
    <w:unhideWhenUsed/>
    <w:qFormat/>
    <w:rsid w:val="00AA3C4A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AA3C4A"/>
    <w:pPr>
      <w:spacing w:after="160" w:line="259" w:lineRule="auto"/>
    </w:pPr>
    <w:rPr>
      <w:sz w:val="22"/>
      <w:szCs w:val="22"/>
      <w:lang w:val="el-GR" w:eastAsia="el-GR"/>
    </w:rPr>
  </w:style>
  <w:style w:type="paragraph" w:styleId="Footer">
    <w:name w:val="footer"/>
    <w:basedOn w:val="Normal1"/>
    <w:pPr>
      <w:tabs>
        <w:tab w:val="center" w:pos="4320"/>
        <w:tab w:val="right" w:pos="8640"/>
      </w:tabs>
    </w:pPr>
  </w:style>
  <w:style w:type="paragraph" w:styleId="Header">
    <w:name w:val="header"/>
    <w:basedOn w:val="Normal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1"/>
    <w:next w:val="Normal1"/>
    <w:uiPriority w:val="35"/>
    <w:unhideWhenUsed/>
    <w:qFormat/>
    <w:rsid w:val="00AA3C4A"/>
    <w:pPr>
      <w:spacing w:line="240" w:lineRule="auto"/>
    </w:pPr>
    <w:rPr>
      <w:b/>
      <w:bCs/>
      <w:smallCaps/>
      <w:color w:val="44546A"/>
    </w:rPr>
  </w:style>
  <w:style w:type="character" w:customStyle="1" w:styleId="Heading1Char">
    <w:name w:val="Heading 1 Char"/>
    <w:link w:val="Heading1"/>
    <w:uiPriority w:val="9"/>
    <w:rsid w:val="00AA3C4A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AA3C4A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AA3C4A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AA3C4A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A3C4A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AA3C4A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AA3C4A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AA3C4A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AA3C4A"/>
    <w:rPr>
      <w:rFonts w:ascii="Calibri Light" w:eastAsia="SimSun" w:hAnsi="Calibri Light" w:cs="Times New Roman"/>
      <w:i/>
      <w:iCs/>
      <w:color w:val="1F4E79"/>
    </w:rPr>
  </w:style>
  <w:style w:type="paragraph" w:styleId="Title">
    <w:name w:val="Title"/>
    <w:basedOn w:val="Normal1"/>
    <w:next w:val="Normal1"/>
    <w:link w:val="TitleChar"/>
    <w:uiPriority w:val="10"/>
    <w:qFormat/>
    <w:rsid w:val="00AA3C4A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AA3C4A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1"/>
    <w:next w:val="Normal1"/>
    <w:link w:val="SubtitleChar"/>
    <w:uiPriority w:val="11"/>
    <w:qFormat/>
    <w:rsid w:val="00AA3C4A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AA3C4A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AA3C4A"/>
    <w:rPr>
      <w:b/>
      <w:bCs/>
    </w:rPr>
  </w:style>
  <w:style w:type="character" w:styleId="Emphasis">
    <w:name w:val="Emphasis"/>
    <w:uiPriority w:val="20"/>
    <w:qFormat/>
    <w:rsid w:val="00AA3C4A"/>
    <w:rPr>
      <w:i/>
      <w:iCs/>
    </w:rPr>
  </w:style>
  <w:style w:type="paragraph" w:styleId="NoSpacing">
    <w:name w:val="No Spacing"/>
    <w:uiPriority w:val="1"/>
    <w:qFormat/>
    <w:rsid w:val="00AA3C4A"/>
    <w:rPr>
      <w:sz w:val="22"/>
      <w:szCs w:val="22"/>
      <w:lang w:val="el-GR" w:eastAsia="el-GR"/>
    </w:rPr>
  </w:style>
  <w:style w:type="paragraph" w:styleId="Quote">
    <w:name w:val="Quote"/>
    <w:basedOn w:val="Normal1"/>
    <w:next w:val="Normal1"/>
    <w:link w:val="QuoteChar"/>
    <w:uiPriority w:val="29"/>
    <w:qFormat/>
    <w:rsid w:val="00AA3C4A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AA3C4A"/>
    <w:rPr>
      <w:color w:val="44546A"/>
      <w:sz w:val="24"/>
      <w:szCs w:val="24"/>
    </w:rPr>
  </w:style>
  <w:style w:type="paragraph" w:styleId="IntenseQuote">
    <w:name w:val="Intense Quote"/>
    <w:basedOn w:val="Normal1"/>
    <w:next w:val="Normal1"/>
    <w:link w:val="IntenseQuoteChar"/>
    <w:uiPriority w:val="30"/>
    <w:qFormat/>
    <w:rsid w:val="00AA3C4A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AA3C4A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AA3C4A"/>
    <w:rPr>
      <w:i/>
      <w:iCs/>
      <w:color w:val="595959"/>
    </w:rPr>
  </w:style>
  <w:style w:type="character" w:styleId="IntenseEmphasis">
    <w:name w:val="Intense Emphasis"/>
    <w:uiPriority w:val="21"/>
    <w:qFormat/>
    <w:rsid w:val="00AA3C4A"/>
    <w:rPr>
      <w:b/>
      <w:bCs/>
      <w:i/>
      <w:iCs/>
    </w:rPr>
  </w:style>
  <w:style w:type="character" w:styleId="SubtleReference">
    <w:name w:val="Subtle Reference"/>
    <w:uiPriority w:val="31"/>
    <w:qFormat/>
    <w:rsid w:val="00AA3C4A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AA3C4A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AA3C4A"/>
    <w:rPr>
      <w:b/>
      <w:bCs/>
      <w:smallCaps/>
      <w:spacing w:val="10"/>
    </w:rPr>
  </w:style>
  <w:style w:type="paragraph" w:styleId="TOCHeading">
    <w:name w:val="TOC Heading"/>
    <w:basedOn w:val="Heading1"/>
    <w:next w:val="Normal1"/>
    <w:uiPriority w:val="39"/>
    <w:semiHidden/>
    <w:unhideWhenUsed/>
    <w:qFormat/>
    <w:rsid w:val="00AA3C4A"/>
    <w:pPr>
      <w:outlineLvl w:val="9"/>
    </w:pPr>
  </w:style>
  <w:style w:type="table" w:styleId="TableGrid">
    <w:name w:val="Table Grid"/>
    <w:basedOn w:val="TableNormal"/>
    <w:rsid w:val="0011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D2B98"/>
    <w:pPr>
      <w:widowControl w:val="0"/>
      <w:tabs>
        <w:tab w:val="left" w:pos="284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uto"/>
      <w:jc w:val="both"/>
    </w:pPr>
    <w:rPr>
      <w:rFonts w:ascii="Arial" w:hAnsi="Arial"/>
      <w:color w:val="000000"/>
      <w:sz w:val="22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BD2B98"/>
    <w:rPr>
      <w:rFonts w:ascii="Arial" w:hAnsi="Arial"/>
      <w:color w:val="000000"/>
      <w:sz w:val="22"/>
      <w:lang w:val="el-GR" w:eastAsia="el-GR"/>
    </w:rPr>
  </w:style>
  <w:style w:type="paragraph" w:styleId="Revision">
    <w:name w:val="Revision"/>
    <w:hidden/>
    <w:uiPriority w:val="99"/>
    <w:semiHidden/>
    <w:rsid w:val="00DC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B715-405F-47B3-8312-E42BAAFF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ΕΛΤΙΟ ΚΑΤΑΓΡΑΦΗΣ ΠΑΡΑΠΟΝΩΝ ΠΕΛΑΤΩΝ</vt:lpstr>
      <vt:lpstr>ΔΕΛΤΙΟ ΚΑΤΑΓΡΑΦΗΣ ΠΑΡΑΠΟΝΩΝ ΠΕΛΑΤΩΝ</vt:lpstr>
    </vt:vector>
  </TitlesOfParts>
  <Company>EUCAT S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ΚΑΤΑΓΡΑΦΗΣ ΠΑΡΑΠΟΝΩΝ ΠΕΛΑΤΩΝ</dc:title>
  <dc:subject/>
  <dc:creator>Athanasios Christodoulias</dc:creator>
  <cp:keywords/>
  <dc:description/>
  <cp:lastModifiedBy>Maria Paraskevoulakou</cp:lastModifiedBy>
  <cp:revision>2</cp:revision>
  <cp:lastPrinted>2000-02-28T09:37:00Z</cp:lastPrinted>
  <dcterms:created xsi:type="dcterms:W3CDTF">2025-06-14T09:04:00Z</dcterms:created>
  <dcterms:modified xsi:type="dcterms:W3CDTF">2025-06-14T09:04:00Z</dcterms:modified>
</cp:coreProperties>
</file>